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牛你色，男，1982年12月1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牛你色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牛你色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D079AC"/>
    <w:rsid w:val="37A776D7"/>
    <w:rsid w:val="38530BE6"/>
    <w:rsid w:val="38A21A4C"/>
    <w:rsid w:val="3A126B20"/>
    <w:rsid w:val="3BB9388E"/>
    <w:rsid w:val="3D8D121A"/>
    <w:rsid w:val="41140CD3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F4E04C7"/>
    <w:rsid w:val="605704C5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